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0"/>
        <w:gridCol w:w="2751"/>
        <w:gridCol w:w="1260"/>
        <w:gridCol w:w="2410"/>
        <w:gridCol w:w="1676"/>
      </w:tblGrid>
      <w:tr w:rsidR="00030007" w:rsidRPr="00030007" w14:paraId="24491CF7" w14:textId="77777777" w:rsidTr="00030007">
        <w:trPr>
          <w:trHeight w:val="299"/>
        </w:trPr>
        <w:tc>
          <w:tcPr>
            <w:tcW w:w="510" w:type="dxa"/>
            <w:shd w:val="clear" w:color="auto" w:fill="70AD47" w:themeFill="accent6"/>
            <w:vAlign w:val="center"/>
          </w:tcPr>
          <w:p w14:paraId="75F97220" w14:textId="7AA58505" w:rsidR="00030007" w:rsidRPr="00030007" w:rsidRDefault="00030007" w:rsidP="0003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751" w:type="dxa"/>
            <w:shd w:val="clear" w:color="auto" w:fill="70AD47" w:themeFill="accent6"/>
            <w:vAlign w:val="center"/>
          </w:tcPr>
          <w:p w14:paraId="7D9C2AA9" w14:textId="32E3C7E0" w:rsidR="00030007" w:rsidRPr="00030007" w:rsidRDefault="00030007" w:rsidP="0003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Alat</w:t>
            </w:r>
          </w:p>
        </w:tc>
        <w:tc>
          <w:tcPr>
            <w:tcW w:w="1260" w:type="dxa"/>
            <w:shd w:val="clear" w:color="auto" w:fill="70AD47" w:themeFill="accent6"/>
            <w:vAlign w:val="center"/>
          </w:tcPr>
          <w:p w14:paraId="6B1D8B1B" w14:textId="760953FC" w:rsidR="00030007" w:rsidRPr="00030007" w:rsidRDefault="00030007" w:rsidP="0003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2410" w:type="dxa"/>
            <w:shd w:val="clear" w:color="auto" w:fill="70AD47" w:themeFill="accent6"/>
            <w:vAlign w:val="center"/>
          </w:tcPr>
          <w:p w14:paraId="676E726F" w14:textId="039868BE" w:rsidR="00030007" w:rsidRPr="00030007" w:rsidRDefault="00030007" w:rsidP="0003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ga Satuan (Rp)</w:t>
            </w:r>
          </w:p>
        </w:tc>
        <w:tc>
          <w:tcPr>
            <w:tcW w:w="1676" w:type="dxa"/>
            <w:shd w:val="clear" w:color="auto" w:fill="70AD47" w:themeFill="accent6"/>
            <w:vAlign w:val="center"/>
          </w:tcPr>
          <w:p w14:paraId="1328EE42" w14:textId="05CF3B83" w:rsidR="00030007" w:rsidRPr="00030007" w:rsidRDefault="00030007" w:rsidP="0003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(Rp)</w:t>
            </w:r>
          </w:p>
        </w:tc>
      </w:tr>
      <w:tr w:rsidR="00030007" w:rsidRPr="00030007" w14:paraId="32F60F43" w14:textId="77777777" w:rsidTr="00030007">
        <w:tc>
          <w:tcPr>
            <w:tcW w:w="0" w:type="auto"/>
            <w:vAlign w:val="center"/>
            <w:hideMark/>
          </w:tcPr>
          <w:p w14:paraId="54B24188" w14:textId="547CFFAF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vAlign w:val="center"/>
            <w:hideMark/>
          </w:tcPr>
          <w:p w14:paraId="5588DE63" w14:textId="2750B21C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Blender</w:t>
            </w:r>
          </w:p>
        </w:tc>
        <w:tc>
          <w:tcPr>
            <w:tcW w:w="1260" w:type="dxa"/>
            <w:vAlign w:val="center"/>
            <w:hideMark/>
          </w:tcPr>
          <w:p w14:paraId="7EC86FF3" w14:textId="340C4DF5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14:paraId="6A7BC45F" w14:textId="3C4C7DEF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676" w:type="dxa"/>
            <w:vAlign w:val="center"/>
            <w:hideMark/>
          </w:tcPr>
          <w:p w14:paraId="29295D89" w14:textId="4A165F08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030007" w:rsidRPr="00030007" w14:paraId="1EF1F91B" w14:textId="77777777" w:rsidTr="00030007">
        <w:tc>
          <w:tcPr>
            <w:tcW w:w="0" w:type="auto"/>
            <w:vAlign w:val="center"/>
            <w:hideMark/>
          </w:tcPr>
          <w:p w14:paraId="24B4438D" w14:textId="15076C57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1" w:type="dxa"/>
            <w:vAlign w:val="center"/>
            <w:hideMark/>
          </w:tcPr>
          <w:p w14:paraId="32903344" w14:textId="563E355A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Kompor gas</w:t>
            </w:r>
          </w:p>
        </w:tc>
        <w:tc>
          <w:tcPr>
            <w:tcW w:w="1260" w:type="dxa"/>
            <w:vAlign w:val="center"/>
            <w:hideMark/>
          </w:tcPr>
          <w:p w14:paraId="610B96A3" w14:textId="0E5A92D2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14:paraId="149ECA60" w14:textId="19D4ADFF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  <w:tc>
          <w:tcPr>
            <w:tcW w:w="1676" w:type="dxa"/>
            <w:vAlign w:val="center"/>
            <w:hideMark/>
          </w:tcPr>
          <w:p w14:paraId="2AC69294" w14:textId="6E67CE82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</w:tr>
      <w:tr w:rsidR="00030007" w:rsidRPr="00030007" w14:paraId="51CA3DE0" w14:textId="77777777" w:rsidTr="00030007">
        <w:tc>
          <w:tcPr>
            <w:tcW w:w="0" w:type="auto"/>
            <w:vAlign w:val="center"/>
            <w:hideMark/>
          </w:tcPr>
          <w:p w14:paraId="43EE4345" w14:textId="4C1082BA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vAlign w:val="center"/>
            <w:hideMark/>
          </w:tcPr>
          <w:p w14:paraId="26978C54" w14:textId="6A53C011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Wajan stainless steel</w:t>
            </w:r>
          </w:p>
        </w:tc>
        <w:tc>
          <w:tcPr>
            <w:tcW w:w="1260" w:type="dxa"/>
            <w:vAlign w:val="center"/>
            <w:hideMark/>
          </w:tcPr>
          <w:p w14:paraId="1EEF3953" w14:textId="4B36C303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14:paraId="5A76F194" w14:textId="5F12AC5A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676" w:type="dxa"/>
            <w:vAlign w:val="center"/>
            <w:hideMark/>
          </w:tcPr>
          <w:p w14:paraId="201E9F19" w14:textId="1EBCC7B6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</w:tr>
      <w:tr w:rsidR="00030007" w:rsidRPr="00030007" w14:paraId="1960C45C" w14:textId="77777777" w:rsidTr="00030007">
        <w:tc>
          <w:tcPr>
            <w:tcW w:w="0" w:type="auto"/>
            <w:vAlign w:val="center"/>
            <w:hideMark/>
          </w:tcPr>
          <w:p w14:paraId="56B49244" w14:textId="64D30995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1" w:type="dxa"/>
            <w:vAlign w:val="center"/>
            <w:hideMark/>
          </w:tcPr>
          <w:p w14:paraId="685C1703" w14:textId="61CCD9EC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Spatula kayu</w:t>
            </w:r>
          </w:p>
        </w:tc>
        <w:tc>
          <w:tcPr>
            <w:tcW w:w="1260" w:type="dxa"/>
            <w:vAlign w:val="center"/>
            <w:hideMark/>
          </w:tcPr>
          <w:p w14:paraId="2FEBC5E7" w14:textId="14266F2F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14:paraId="0313F368" w14:textId="65961DE1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676" w:type="dxa"/>
            <w:vAlign w:val="center"/>
            <w:hideMark/>
          </w:tcPr>
          <w:p w14:paraId="2F6D9102" w14:textId="221520AF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</w:tr>
      <w:tr w:rsidR="00030007" w:rsidRPr="00030007" w14:paraId="01B05E55" w14:textId="77777777" w:rsidTr="00030007">
        <w:tc>
          <w:tcPr>
            <w:tcW w:w="0" w:type="auto"/>
            <w:vAlign w:val="center"/>
            <w:hideMark/>
          </w:tcPr>
          <w:p w14:paraId="3059C49B" w14:textId="7D687CEE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1" w:type="dxa"/>
            <w:vAlign w:val="center"/>
            <w:hideMark/>
          </w:tcPr>
          <w:p w14:paraId="7ED83736" w14:textId="53CAC7BF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Timbangan digital</w:t>
            </w:r>
          </w:p>
        </w:tc>
        <w:tc>
          <w:tcPr>
            <w:tcW w:w="1260" w:type="dxa"/>
            <w:vAlign w:val="center"/>
            <w:hideMark/>
          </w:tcPr>
          <w:p w14:paraId="47CB08B4" w14:textId="1CA4AF8F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14:paraId="5319C56B" w14:textId="2D704E2C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676" w:type="dxa"/>
            <w:vAlign w:val="center"/>
            <w:hideMark/>
          </w:tcPr>
          <w:p w14:paraId="1EB78685" w14:textId="1BBD473A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</w:tr>
      <w:tr w:rsidR="00030007" w:rsidRPr="00030007" w14:paraId="09948F4A" w14:textId="77777777" w:rsidTr="00030007">
        <w:tc>
          <w:tcPr>
            <w:tcW w:w="0" w:type="auto"/>
            <w:vAlign w:val="center"/>
            <w:hideMark/>
          </w:tcPr>
          <w:p w14:paraId="661F9754" w14:textId="1C092812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1" w:type="dxa"/>
            <w:vAlign w:val="center"/>
            <w:hideMark/>
          </w:tcPr>
          <w:p w14:paraId="64FD510D" w14:textId="56F4DBF3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Saringan kain</w:t>
            </w:r>
          </w:p>
        </w:tc>
        <w:tc>
          <w:tcPr>
            <w:tcW w:w="1260" w:type="dxa"/>
            <w:vAlign w:val="center"/>
            <w:hideMark/>
          </w:tcPr>
          <w:p w14:paraId="651B40E7" w14:textId="40F789CA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14:paraId="6195CE4F" w14:textId="599FB2F7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676" w:type="dxa"/>
            <w:vAlign w:val="center"/>
            <w:hideMark/>
          </w:tcPr>
          <w:p w14:paraId="4B189839" w14:textId="76A9B465" w:rsidR="00030007" w:rsidRPr="00030007" w:rsidRDefault="00030007" w:rsidP="0003000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D35755" w:rsidRPr="00030007" w14:paraId="178C0339" w14:textId="77777777" w:rsidTr="00030007">
        <w:tc>
          <w:tcPr>
            <w:tcW w:w="0" w:type="auto"/>
            <w:vAlign w:val="center"/>
          </w:tcPr>
          <w:p w14:paraId="67703CA3" w14:textId="11F6796B" w:rsidR="00D35755" w:rsidRPr="00030007" w:rsidRDefault="00D35755" w:rsidP="00D3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1" w:type="dxa"/>
            <w:vAlign w:val="center"/>
          </w:tcPr>
          <w:p w14:paraId="57D33A77" w14:textId="5B04F14A" w:rsidR="00D35755" w:rsidRPr="00030007" w:rsidRDefault="00030007" w:rsidP="00D3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Botol kaca (isi 12 pcs)</w:t>
            </w:r>
          </w:p>
        </w:tc>
        <w:tc>
          <w:tcPr>
            <w:tcW w:w="1260" w:type="dxa"/>
            <w:vAlign w:val="center"/>
          </w:tcPr>
          <w:p w14:paraId="5D76CDBB" w14:textId="662B0C00" w:rsidR="00D35755" w:rsidRPr="00030007" w:rsidRDefault="00030007" w:rsidP="00D3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1 set</w:t>
            </w:r>
          </w:p>
        </w:tc>
        <w:tc>
          <w:tcPr>
            <w:tcW w:w="2410" w:type="dxa"/>
            <w:vAlign w:val="center"/>
          </w:tcPr>
          <w:p w14:paraId="31BF6B5B" w14:textId="16554AA9" w:rsidR="00D35755" w:rsidRPr="00030007" w:rsidRDefault="00030007" w:rsidP="00D3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120.000</w:t>
            </w:r>
          </w:p>
        </w:tc>
        <w:tc>
          <w:tcPr>
            <w:tcW w:w="1676" w:type="dxa"/>
            <w:vAlign w:val="center"/>
          </w:tcPr>
          <w:p w14:paraId="17865588" w14:textId="3C9ED327" w:rsidR="00D35755" w:rsidRPr="00030007" w:rsidRDefault="00030007" w:rsidP="00D3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120.000</w:t>
            </w:r>
          </w:p>
        </w:tc>
      </w:tr>
      <w:tr w:rsidR="00D35755" w:rsidRPr="00030007" w14:paraId="44D67016" w14:textId="77777777" w:rsidTr="00030007">
        <w:tc>
          <w:tcPr>
            <w:tcW w:w="0" w:type="auto"/>
            <w:vAlign w:val="center"/>
          </w:tcPr>
          <w:p w14:paraId="734E86C2" w14:textId="77777777" w:rsidR="00D35755" w:rsidRPr="00030007" w:rsidRDefault="00D35755" w:rsidP="00D3575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751" w:type="dxa"/>
            <w:vAlign w:val="center"/>
          </w:tcPr>
          <w:p w14:paraId="2694AF72" w14:textId="58DEE450" w:rsidR="00D35755" w:rsidRPr="00030007" w:rsidRDefault="00D35755" w:rsidP="00D35755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30007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otal</w:t>
            </w:r>
          </w:p>
        </w:tc>
        <w:tc>
          <w:tcPr>
            <w:tcW w:w="1260" w:type="dxa"/>
            <w:vAlign w:val="center"/>
          </w:tcPr>
          <w:p w14:paraId="311B82B4" w14:textId="77777777" w:rsidR="00D35755" w:rsidRPr="00030007" w:rsidRDefault="00D35755" w:rsidP="00D3575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0" w:type="dxa"/>
            <w:vAlign w:val="center"/>
          </w:tcPr>
          <w:p w14:paraId="07720883" w14:textId="77777777" w:rsidR="00D35755" w:rsidRPr="00030007" w:rsidRDefault="00D35755" w:rsidP="00D3575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1676" w:type="dxa"/>
            <w:vAlign w:val="center"/>
          </w:tcPr>
          <w:p w14:paraId="3CBD4A41" w14:textId="5DA7E7C7" w:rsidR="00D35755" w:rsidRPr="00030007" w:rsidRDefault="00030007" w:rsidP="00D35755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30007">
              <w:rPr>
                <w:rFonts w:ascii="Times New Roman" w:hAnsi="Times New Roman" w:cs="Times New Roman"/>
                <w:sz w:val="24"/>
                <w:szCs w:val="24"/>
              </w:rPr>
              <w:t>1.060.00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82"/>
        <w:tblW w:w="9776" w:type="dxa"/>
        <w:tblLook w:val="04A0" w:firstRow="1" w:lastRow="0" w:firstColumn="1" w:lastColumn="0" w:noHBand="0" w:noVBand="1"/>
      </w:tblPr>
      <w:tblGrid>
        <w:gridCol w:w="510"/>
        <w:gridCol w:w="2196"/>
        <w:gridCol w:w="1416"/>
        <w:gridCol w:w="1694"/>
        <w:gridCol w:w="1837"/>
        <w:gridCol w:w="2123"/>
      </w:tblGrid>
      <w:tr w:rsidR="00943F0C" w14:paraId="70C55778" w14:textId="77777777" w:rsidTr="00D35755">
        <w:trPr>
          <w:trHeight w:val="124"/>
        </w:trPr>
        <w:tc>
          <w:tcPr>
            <w:tcW w:w="510" w:type="dxa"/>
            <w:shd w:val="clear" w:color="auto" w:fill="70AD47" w:themeFill="accent6"/>
            <w:vAlign w:val="center"/>
          </w:tcPr>
          <w:p w14:paraId="79916BD2" w14:textId="5503424A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96" w:type="dxa"/>
            <w:shd w:val="clear" w:color="auto" w:fill="70AD47" w:themeFill="accent6"/>
            <w:vAlign w:val="center"/>
          </w:tcPr>
          <w:p w14:paraId="5AE2449C" w14:textId="77777777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egiatan Utama</w:t>
            </w:r>
          </w:p>
        </w:tc>
        <w:tc>
          <w:tcPr>
            <w:tcW w:w="1416" w:type="dxa"/>
            <w:shd w:val="clear" w:color="auto" w:fill="70AD47" w:themeFill="accent6"/>
            <w:vAlign w:val="center"/>
          </w:tcPr>
          <w:p w14:paraId="356EEF1C" w14:textId="77777777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uantitas</w:t>
            </w:r>
          </w:p>
        </w:tc>
        <w:tc>
          <w:tcPr>
            <w:tcW w:w="1694" w:type="dxa"/>
            <w:shd w:val="clear" w:color="auto" w:fill="70AD47" w:themeFill="accent6"/>
            <w:vAlign w:val="center"/>
          </w:tcPr>
          <w:p w14:paraId="7BD7E839" w14:textId="77777777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arga Satuan (Rp)</w:t>
            </w:r>
          </w:p>
        </w:tc>
        <w:tc>
          <w:tcPr>
            <w:tcW w:w="1837" w:type="dxa"/>
            <w:shd w:val="clear" w:color="auto" w:fill="70AD47" w:themeFill="accent6"/>
            <w:vAlign w:val="center"/>
          </w:tcPr>
          <w:p w14:paraId="24F4D7DB" w14:textId="77777777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otal (Rp)</w:t>
            </w:r>
          </w:p>
        </w:tc>
        <w:tc>
          <w:tcPr>
            <w:tcW w:w="2123" w:type="dxa"/>
            <w:shd w:val="clear" w:color="auto" w:fill="70AD47" w:themeFill="accent6"/>
            <w:vAlign w:val="center"/>
          </w:tcPr>
          <w:p w14:paraId="6009BDDB" w14:textId="77777777" w:rsidR="00943F0C" w:rsidRPr="00943F0C" w:rsidRDefault="00943F0C" w:rsidP="00943F0C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943F0C" w14:paraId="56148887" w14:textId="77777777" w:rsidTr="00D35755">
        <w:trPr>
          <w:trHeight w:val="249"/>
        </w:trPr>
        <w:tc>
          <w:tcPr>
            <w:tcW w:w="510" w:type="dxa"/>
            <w:vAlign w:val="center"/>
          </w:tcPr>
          <w:p w14:paraId="5DB9796C" w14:textId="77777777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  <w:vAlign w:val="center"/>
          </w:tcPr>
          <w:p w14:paraId="2F74148E" w14:textId="77777777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randing di Media Sosial</w:t>
            </w:r>
          </w:p>
        </w:tc>
        <w:tc>
          <w:tcPr>
            <w:tcW w:w="1416" w:type="dxa"/>
            <w:vAlign w:val="center"/>
          </w:tcPr>
          <w:p w14:paraId="134549C8" w14:textId="77777777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10 konten (foto &amp; video)</w:t>
            </w:r>
          </w:p>
        </w:tc>
        <w:tc>
          <w:tcPr>
            <w:tcW w:w="1694" w:type="dxa"/>
            <w:vAlign w:val="center"/>
          </w:tcPr>
          <w:p w14:paraId="642C27FD" w14:textId="77777777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837" w:type="dxa"/>
            <w:vAlign w:val="center"/>
          </w:tcPr>
          <w:p w14:paraId="0D0706CE" w14:textId="77777777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2123" w:type="dxa"/>
            <w:vAlign w:val="center"/>
          </w:tcPr>
          <w:p w14:paraId="619CC3E8" w14:textId="77777777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Pembuatan konten Instagram dan TikTok (termasuk biaya desain dan boost iklan).</w:t>
            </w:r>
          </w:p>
        </w:tc>
      </w:tr>
      <w:tr w:rsidR="00943F0C" w14:paraId="31212CE8" w14:textId="77777777" w:rsidTr="00D35755">
        <w:trPr>
          <w:trHeight w:val="244"/>
        </w:trPr>
        <w:tc>
          <w:tcPr>
            <w:tcW w:w="510" w:type="dxa"/>
            <w:vAlign w:val="center"/>
          </w:tcPr>
          <w:p w14:paraId="6CC67670" w14:textId="77777777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vAlign w:val="center"/>
          </w:tcPr>
          <w:p w14:paraId="14BA86E6" w14:textId="77777777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romo Sampel Gratis</w:t>
            </w:r>
          </w:p>
        </w:tc>
        <w:tc>
          <w:tcPr>
            <w:tcW w:w="1416" w:type="dxa"/>
            <w:vAlign w:val="center"/>
          </w:tcPr>
          <w:p w14:paraId="52D5E1B9" w14:textId="77777777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50 sampel (pempek kecil)</w:t>
            </w:r>
          </w:p>
        </w:tc>
        <w:tc>
          <w:tcPr>
            <w:tcW w:w="1694" w:type="dxa"/>
            <w:vAlign w:val="center"/>
          </w:tcPr>
          <w:p w14:paraId="72414A93" w14:textId="77777777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837" w:type="dxa"/>
            <w:vAlign w:val="center"/>
          </w:tcPr>
          <w:p w14:paraId="4DD6D779" w14:textId="77777777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  <w:tc>
          <w:tcPr>
            <w:tcW w:w="2123" w:type="dxa"/>
            <w:vAlign w:val="center"/>
          </w:tcPr>
          <w:p w14:paraId="4615105A" w14:textId="77777777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Dibagikan di area kampus untuk menarik perhatian mahasiswa.</w:t>
            </w:r>
          </w:p>
        </w:tc>
      </w:tr>
      <w:tr w:rsidR="00943F0C" w14:paraId="2FD3C234" w14:textId="77777777" w:rsidTr="00D35755">
        <w:trPr>
          <w:trHeight w:val="249"/>
        </w:trPr>
        <w:tc>
          <w:tcPr>
            <w:tcW w:w="510" w:type="dxa"/>
            <w:vAlign w:val="center"/>
          </w:tcPr>
          <w:p w14:paraId="60C47C72" w14:textId="77777777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  <w:vAlign w:val="center"/>
          </w:tcPr>
          <w:p w14:paraId="6CE71C25" w14:textId="77777777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azar Kampus</w:t>
            </w:r>
          </w:p>
        </w:tc>
        <w:tc>
          <w:tcPr>
            <w:tcW w:w="1416" w:type="dxa"/>
            <w:vAlign w:val="center"/>
          </w:tcPr>
          <w:p w14:paraId="792FA582" w14:textId="77777777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2 hari</w:t>
            </w:r>
          </w:p>
        </w:tc>
        <w:tc>
          <w:tcPr>
            <w:tcW w:w="1694" w:type="dxa"/>
            <w:vAlign w:val="center"/>
          </w:tcPr>
          <w:p w14:paraId="33ED65FC" w14:textId="77777777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837" w:type="dxa"/>
            <w:vAlign w:val="center"/>
          </w:tcPr>
          <w:p w14:paraId="356E54D5" w14:textId="77777777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  <w:tc>
          <w:tcPr>
            <w:tcW w:w="2123" w:type="dxa"/>
            <w:vAlign w:val="center"/>
          </w:tcPr>
          <w:p w14:paraId="64B93283" w14:textId="77777777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Biaya sewa stan dan dekorasi sederhana (spanduk, meja, dll).</w:t>
            </w:r>
          </w:p>
        </w:tc>
      </w:tr>
      <w:tr w:rsidR="00943F0C" w14:paraId="02E2D3A5" w14:textId="77777777" w:rsidTr="00D35755">
        <w:trPr>
          <w:trHeight w:val="316"/>
        </w:trPr>
        <w:tc>
          <w:tcPr>
            <w:tcW w:w="510" w:type="dxa"/>
            <w:vAlign w:val="center"/>
          </w:tcPr>
          <w:p w14:paraId="69CE0CF8" w14:textId="77777777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vAlign w:val="center"/>
          </w:tcPr>
          <w:p w14:paraId="20D47C42" w14:textId="4DE769BA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aket Diskon Launching</w:t>
            </w:r>
          </w:p>
        </w:tc>
        <w:tc>
          <w:tcPr>
            <w:tcW w:w="1416" w:type="dxa"/>
            <w:vAlign w:val="center"/>
          </w:tcPr>
          <w:p w14:paraId="12AFB49D" w14:textId="6068BEBC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100 paket hemat (5 buah/paket)</w:t>
            </w:r>
          </w:p>
        </w:tc>
        <w:tc>
          <w:tcPr>
            <w:tcW w:w="1694" w:type="dxa"/>
            <w:vAlign w:val="center"/>
          </w:tcPr>
          <w:p w14:paraId="79B0AD32" w14:textId="5B20ACB3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22.000</w:t>
            </w:r>
          </w:p>
        </w:tc>
        <w:tc>
          <w:tcPr>
            <w:tcW w:w="1837" w:type="dxa"/>
            <w:vAlign w:val="center"/>
          </w:tcPr>
          <w:p w14:paraId="09F13FEB" w14:textId="0F8E4292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2.200.000</w:t>
            </w:r>
          </w:p>
        </w:tc>
        <w:tc>
          <w:tcPr>
            <w:tcW w:w="2123" w:type="dxa"/>
            <w:vAlign w:val="center"/>
          </w:tcPr>
          <w:p w14:paraId="072DCB74" w14:textId="5F9C91F6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Harga khusus launching, setiap paket dijual Rp22.000.</w:t>
            </w:r>
          </w:p>
        </w:tc>
      </w:tr>
      <w:tr w:rsidR="00943F0C" w14:paraId="563EDEA6" w14:textId="77777777" w:rsidTr="00D35755">
        <w:trPr>
          <w:trHeight w:val="244"/>
        </w:trPr>
        <w:tc>
          <w:tcPr>
            <w:tcW w:w="510" w:type="dxa"/>
            <w:vAlign w:val="center"/>
          </w:tcPr>
          <w:p w14:paraId="52DE24C0" w14:textId="77777777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vAlign w:val="center"/>
          </w:tcPr>
          <w:p w14:paraId="2F34C25B" w14:textId="0FCE92FE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enjualan Online (Pre-order)</w:t>
            </w:r>
          </w:p>
        </w:tc>
        <w:tc>
          <w:tcPr>
            <w:tcW w:w="1416" w:type="dxa"/>
            <w:vAlign w:val="center"/>
          </w:tcPr>
          <w:p w14:paraId="1610D70E" w14:textId="600B1EF6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50 paket pre-order</w:t>
            </w:r>
          </w:p>
        </w:tc>
        <w:tc>
          <w:tcPr>
            <w:tcW w:w="1694" w:type="dxa"/>
            <w:vAlign w:val="center"/>
          </w:tcPr>
          <w:p w14:paraId="1F16FE31" w14:textId="5FFAA2BA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22.000</w:t>
            </w:r>
          </w:p>
        </w:tc>
        <w:tc>
          <w:tcPr>
            <w:tcW w:w="1837" w:type="dxa"/>
            <w:vAlign w:val="center"/>
          </w:tcPr>
          <w:p w14:paraId="502269ED" w14:textId="2D419390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1.100.000</w:t>
            </w:r>
          </w:p>
        </w:tc>
        <w:tc>
          <w:tcPr>
            <w:tcW w:w="2123" w:type="dxa"/>
            <w:vAlign w:val="center"/>
          </w:tcPr>
          <w:p w14:paraId="534697EA" w14:textId="47C6B48F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Harga jual Rp22.000/paket, target 50 pembeli dalam periode pre-order.</w:t>
            </w:r>
          </w:p>
        </w:tc>
      </w:tr>
      <w:tr w:rsidR="00943F0C" w14:paraId="06E8F4C2" w14:textId="77777777" w:rsidTr="00D35755">
        <w:trPr>
          <w:trHeight w:val="249"/>
        </w:trPr>
        <w:tc>
          <w:tcPr>
            <w:tcW w:w="510" w:type="dxa"/>
            <w:vAlign w:val="center"/>
          </w:tcPr>
          <w:p w14:paraId="44F05CB2" w14:textId="77777777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  <w:vAlign w:val="center"/>
          </w:tcPr>
          <w:p w14:paraId="54210310" w14:textId="2B0CD61A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roduksi Awal</w:t>
            </w:r>
          </w:p>
        </w:tc>
        <w:tc>
          <w:tcPr>
            <w:tcW w:w="1416" w:type="dxa"/>
            <w:vAlign w:val="center"/>
          </w:tcPr>
          <w:p w14:paraId="117F53F5" w14:textId="5C7C97FE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500 pempek (stok awal)</w:t>
            </w:r>
          </w:p>
        </w:tc>
        <w:tc>
          <w:tcPr>
            <w:tcW w:w="1694" w:type="dxa"/>
            <w:vAlign w:val="center"/>
          </w:tcPr>
          <w:p w14:paraId="5CC49AFE" w14:textId="512EB1F4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2.500</w:t>
            </w:r>
          </w:p>
        </w:tc>
        <w:tc>
          <w:tcPr>
            <w:tcW w:w="1837" w:type="dxa"/>
            <w:vAlign w:val="center"/>
          </w:tcPr>
          <w:p w14:paraId="7D7AFCED" w14:textId="076DACC5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1.250.000</w:t>
            </w:r>
          </w:p>
        </w:tc>
        <w:tc>
          <w:tcPr>
            <w:tcW w:w="2123" w:type="dxa"/>
            <w:vAlign w:val="center"/>
          </w:tcPr>
          <w:p w14:paraId="72461D8F" w14:textId="1589ADDA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Biaya bahan baku (ikan gabus, tepung, bumbu) untuk produksi awal.</w:t>
            </w:r>
          </w:p>
        </w:tc>
      </w:tr>
      <w:tr w:rsidR="00943F0C" w14:paraId="3AF09F39" w14:textId="77777777" w:rsidTr="00D35755">
        <w:trPr>
          <w:trHeight w:val="249"/>
        </w:trPr>
        <w:tc>
          <w:tcPr>
            <w:tcW w:w="510" w:type="dxa"/>
            <w:vAlign w:val="center"/>
          </w:tcPr>
          <w:p w14:paraId="3202690E" w14:textId="77777777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6" w:type="dxa"/>
            <w:vAlign w:val="center"/>
          </w:tcPr>
          <w:p w14:paraId="218508DE" w14:textId="6AB24CD4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esain Kemasan</w:t>
            </w:r>
          </w:p>
        </w:tc>
        <w:tc>
          <w:tcPr>
            <w:tcW w:w="1416" w:type="dxa"/>
            <w:vAlign w:val="center"/>
          </w:tcPr>
          <w:p w14:paraId="07B1EAC5" w14:textId="36D0EB25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100 pcs</w:t>
            </w:r>
          </w:p>
        </w:tc>
        <w:tc>
          <w:tcPr>
            <w:tcW w:w="1694" w:type="dxa"/>
            <w:vAlign w:val="center"/>
          </w:tcPr>
          <w:p w14:paraId="4F882AEF" w14:textId="460CE9B1" w:rsidR="00943F0C" w:rsidRPr="00943F0C" w:rsidRDefault="00943F0C" w:rsidP="00943F0C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837" w:type="dxa"/>
            <w:vAlign w:val="center"/>
          </w:tcPr>
          <w:p w14:paraId="35E3E279" w14:textId="786E1745" w:rsidR="00943F0C" w:rsidRPr="00943F0C" w:rsidRDefault="00943F0C" w:rsidP="00943F0C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2123" w:type="dxa"/>
            <w:vAlign w:val="center"/>
          </w:tcPr>
          <w:p w14:paraId="02741906" w14:textId="327FA874" w:rsidR="00943F0C" w:rsidRPr="00943F0C" w:rsidRDefault="00943F0C" w:rsidP="00943F0C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3F0C">
              <w:rPr>
                <w:rFonts w:ascii="Times New Roman" w:hAnsi="Times New Roman" w:cs="Times New Roman"/>
                <w:sz w:val="24"/>
                <w:szCs w:val="24"/>
              </w:rPr>
              <w:t>Biaya cetak stiker logo dan kemasan food grade (kardus atau plastik).</w:t>
            </w:r>
          </w:p>
        </w:tc>
      </w:tr>
      <w:tr w:rsidR="00943F0C" w14:paraId="1D996F4F" w14:textId="77777777" w:rsidTr="00D35755">
        <w:trPr>
          <w:trHeight w:val="249"/>
        </w:trPr>
        <w:tc>
          <w:tcPr>
            <w:tcW w:w="510" w:type="dxa"/>
            <w:vAlign w:val="center"/>
          </w:tcPr>
          <w:p w14:paraId="3C190F59" w14:textId="56C14959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286E984F" w14:textId="4ABA078E" w:rsidR="00943F0C" w:rsidRPr="00943F0C" w:rsidRDefault="00943F0C" w:rsidP="00943F0C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3F0C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</w:t>
            </w:r>
            <w:r w:rsidRPr="00943F0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otal</w:t>
            </w:r>
          </w:p>
        </w:tc>
        <w:tc>
          <w:tcPr>
            <w:tcW w:w="1416" w:type="dxa"/>
            <w:vAlign w:val="center"/>
          </w:tcPr>
          <w:p w14:paraId="35D5D369" w14:textId="123C494F" w:rsidR="00943F0C" w:rsidRPr="00943F0C" w:rsidRDefault="00943F0C" w:rsidP="00943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671C2C46" w14:textId="4D083BB3" w:rsidR="00943F0C" w:rsidRPr="00943F0C" w:rsidRDefault="00943F0C" w:rsidP="00943F0C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7B87449" w14:textId="77777777" w:rsidR="00943F0C" w:rsidRPr="00943F0C" w:rsidRDefault="00943F0C" w:rsidP="00943F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43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6.500.000</w:t>
            </w:r>
          </w:p>
          <w:p w14:paraId="3EDB5E0F" w14:textId="77777777" w:rsidR="00943F0C" w:rsidRPr="00943F0C" w:rsidRDefault="00943F0C" w:rsidP="00943F0C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0B43D1F" w14:textId="77777777" w:rsidR="00943F0C" w:rsidRPr="00943F0C" w:rsidRDefault="00943F0C" w:rsidP="00943F0C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22D9F804" w14:textId="77777777" w:rsidR="0042733C" w:rsidRPr="0042733C" w:rsidRDefault="0042733C"/>
    <w:p w14:paraId="3A018AB4" w14:textId="77777777" w:rsidR="0042733C" w:rsidRPr="0042733C" w:rsidRDefault="0042733C"/>
    <w:p w14:paraId="02F44CC5" w14:textId="77777777" w:rsidR="0042733C" w:rsidRPr="0042733C" w:rsidRDefault="0042733C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1021"/>
        <w:gridCol w:w="711"/>
        <w:gridCol w:w="1703"/>
        <w:gridCol w:w="949"/>
      </w:tblGrid>
      <w:tr w:rsidR="00B00BCF" w:rsidRPr="00B00BCF" w14:paraId="168FFB67" w14:textId="77777777" w:rsidTr="00B00B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16BCF2" w14:textId="77777777" w:rsidR="00B00BCF" w:rsidRPr="00B00BCF" w:rsidRDefault="00B00BCF" w:rsidP="00B00BCF">
            <w:pPr>
              <w:rPr>
                <w:b/>
                <w:bCs/>
                <w:lang w:val="en-ID"/>
              </w:rPr>
            </w:pPr>
            <w:r w:rsidRPr="00B00BCF">
              <w:rPr>
                <w:b/>
                <w:bCs/>
                <w:lang w:val="en-ID"/>
              </w:rPr>
              <w:lastRenderedPageBreak/>
              <w:t>No</w:t>
            </w:r>
          </w:p>
        </w:tc>
        <w:tc>
          <w:tcPr>
            <w:tcW w:w="0" w:type="auto"/>
            <w:vAlign w:val="center"/>
            <w:hideMark/>
          </w:tcPr>
          <w:p w14:paraId="455B53CD" w14:textId="77777777" w:rsidR="00B00BCF" w:rsidRPr="00B00BCF" w:rsidRDefault="00B00BCF" w:rsidP="00B00BCF">
            <w:pPr>
              <w:rPr>
                <w:b/>
                <w:bCs/>
                <w:lang w:val="en-ID"/>
              </w:rPr>
            </w:pPr>
            <w:r w:rsidRPr="00B00BCF">
              <w:rPr>
                <w:b/>
                <w:bCs/>
                <w:lang w:val="en-ID"/>
              </w:rPr>
              <w:t>Nama Alat</w:t>
            </w:r>
          </w:p>
        </w:tc>
        <w:tc>
          <w:tcPr>
            <w:tcW w:w="0" w:type="auto"/>
            <w:vAlign w:val="center"/>
            <w:hideMark/>
          </w:tcPr>
          <w:p w14:paraId="5BAABFAE" w14:textId="77777777" w:rsidR="00B00BCF" w:rsidRPr="00B00BCF" w:rsidRDefault="00B00BCF" w:rsidP="00B00BCF">
            <w:pPr>
              <w:rPr>
                <w:b/>
                <w:bCs/>
                <w:lang w:val="en-ID"/>
              </w:rPr>
            </w:pPr>
            <w:proofErr w:type="spellStart"/>
            <w:r w:rsidRPr="00B00BCF">
              <w:rPr>
                <w:b/>
                <w:bCs/>
                <w:lang w:val="en-ID"/>
              </w:rPr>
              <w:t>Juml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8858BE" w14:textId="77777777" w:rsidR="00B00BCF" w:rsidRPr="00B00BCF" w:rsidRDefault="00B00BCF" w:rsidP="00B00BCF">
            <w:pPr>
              <w:rPr>
                <w:b/>
                <w:bCs/>
                <w:lang w:val="en-ID"/>
              </w:rPr>
            </w:pPr>
            <w:r w:rsidRPr="00B00BCF">
              <w:rPr>
                <w:b/>
                <w:bCs/>
                <w:lang w:val="en-ID"/>
              </w:rPr>
              <w:t xml:space="preserve">Harga </w:t>
            </w:r>
            <w:proofErr w:type="spellStart"/>
            <w:r w:rsidRPr="00B00BCF">
              <w:rPr>
                <w:b/>
                <w:bCs/>
                <w:lang w:val="en-ID"/>
              </w:rPr>
              <w:t>Satuan</w:t>
            </w:r>
            <w:proofErr w:type="spellEnd"/>
            <w:r w:rsidRPr="00B00BCF">
              <w:rPr>
                <w:b/>
                <w:bCs/>
                <w:lang w:val="en-ID"/>
              </w:rPr>
              <w:t xml:space="preserve"> (Rp)</w:t>
            </w:r>
          </w:p>
        </w:tc>
        <w:tc>
          <w:tcPr>
            <w:tcW w:w="0" w:type="auto"/>
            <w:vAlign w:val="center"/>
            <w:hideMark/>
          </w:tcPr>
          <w:p w14:paraId="49C14564" w14:textId="77777777" w:rsidR="00B00BCF" w:rsidRPr="00B00BCF" w:rsidRDefault="00B00BCF" w:rsidP="00B00BCF">
            <w:pPr>
              <w:rPr>
                <w:b/>
                <w:bCs/>
                <w:lang w:val="en-ID"/>
              </w:rPr>
            </w:pPr>
            <w:r w:rsidRPr="00B00BCF">
              <w:rPr>
                <w:b/>
                <w:bCs/>
                <w:lang w:val="en-ID"/>
              </w:rPr>
              <w:t>Total (Rp)</w:t>
            </w:r>
          </w:p>
        </w:tc>
      </w:tr>
    </w:tbl>
    <w:p w14:paraId="2CAC4B60" w14:textId="77777777" w:rsidR="00B00BCF" w:rsidRPr="00B00BCF" w:rsidRDefault="00B00BCF" w:rsidP="00B00BCF">
      <w:pPr>
        <w:rPr>
          <w:vanish/>
          <w:lang w:val="en-ID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"/>
        <w:gridCol w:w="757"/>
        <w:gridCol w:w="172"/>
        <w:gridCol w:w="784"/>
        <w:gridCol w:w="799"/>
      </w:tblGrid>
      <w:tr w:rsidR="00B00BCF" w:rsidRPr="00B00BCF" w14:paraId="3F1CCA2C" w14:textId="77777777" w:rsidTr="00B00B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47B1D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A83EE30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Blender</w:t>
            </w:r>
          </w:p>
        </w:tc>
        <w:tc>
          <w:tcPr>
            <w:tcW w:w="0" w:type="auto"/>
            <w:vAlign w:val="center"/>
            <w:hideMark/>
          </w:tcPr>
          <w:p w14:paraId="72557B6E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46D1C8D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300,000</w:t>
            </w:r>
          </w:p>
        </w:tc>
        <w:tc>
          <w:tcPr>
            <w:tcW w:w="0" w:type="auto"/>
            <w:vAlign w:val="center"/>
            <w:hideMark/>
          </w:tcPr>
          <w:p w14:paraId="78ED3525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300,000</w:t>
            </w:r>
          </w:p>
        </w:tc>
      </w:tr>
    </w:tbl>
    <w:p w14:paraId="4E84CC08" w14:textId="77777777" w:rsidR="00B00BCF" w:rsidRPr="00B00BCF" w:rsidRDefault="00B00BCF" w:rsidP="00B00BCF">
      <w:pPr>
        <w:rPr>
          <w:vanish/>
          <w:lang w:val="en-ID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"/>
        <w:gridCol w:w="1112"/>
        <w:gridCol w:w="172"/>
        <w:gridCol w:w="784"/>
        <w:gridCol w:w="799"/>
      </w:tblGrid>
      <w:tr w:rsidR="00B00BCF" w:rsidRPr="00B00BCF" w14:paraId="731817C9" w14:textId="77777777" w:rsidTr="00B00B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9424C6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9539FE9" w14:textId="77777777" w:rsidR="00B00BCF" w:rsidRPr="00B00BCF" w:rsidRDefault="00B00BCF" w:rsidP="00B00BCF">
            <w:pPr>
              <w:rPr>
                <w:lang w:val="en-ID"/>
              </w:rPr>
            </w:pPr>
            <w:proofErr w:type="spellStart"/>
            <w:r w:rsidRPr="00B00BCF">
              <w:rPr>
                <w:lang w:val="en-ID"/>
              </w:rPr>
              <w:t>Kompor</w:t>
            </w:r>
            <w:proofErr w:type="spellEnd"/>
            <w:r w:rsidRPr="00B00BCF">
              <w:rPr>
                <w:lang w:val="en-ID"/>
              </w:rPr>
              <w:t xml:space="preserve"> gas</w:t>
            </w:r>
          </w:p>
        </w:tc>
        <w:tc>
          <w:tcPr>
            <w:tcW w:w="0" w:type="auto"/>
            <w:vAlign w:val="center"/>
            <w:hideMark/>
          </w:tcPr>
          <w:p w14:paraId="482AA1A2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87A496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250,000</w:t>
            </w:r>
          </w:p>
        </w:tc>
        <w:tc>
          <w:tcPr>
            <w:tcW w:w="0" w:type="auto"/>
            <w:vAlign w:val="center"/>
            <w:hideMark/>
          </w:tcPr>
          <w:p w14:paraId="3CC1D513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250,000</w:t>
            </w:r>
          </w:p>
        </w:tc>
      </w:tr>
    </w:tbl>
    <w:p w14:paraId="7E556AB5" w14:textId="77777777" w:rsidR="00B00BCF" w:rsidRPr="00B00BCF" w:rsidRDefault="00B00BCF" w:rsidP="00B00BCF">
      <w:pPr>
        <w:rPr>
          <w:vanish/>
          <w:lang w:val="en-ID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"/>
        <w:gridCol w:w="1909"/>
        <w:gridCol w:w="172"/>
        <w:gridCol w:w="784"/>
        <w:gridCol w:w="799"/>
      </w:tblGrid>
      <w:tr w:rsidR="00B00BCF" w:rsidRPr="00B00BCF" w14:paraId="61F0BF35" w14:textId="77777777" w:rsidTr="00B00B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BA927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4C4F956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Wajan stainless steel</w:t>
            </w:r>
          </w:p>
        </w:tc>
        <w:tc>
          <w:tcPr>
            <w:tcW w:w="0" w:type="auto"/>
            <w:vAlign w:val="center"/>
            <w:hideMark/>
          </w:tcPr>
          <w:p w14:paraId="539E2C9C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6224ABD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150,000</w:t>
            </w:r>
          </w:p>
        </w:tc>
        <w:tc>
          <w:tcPr>
            <w:tcW w:w="0" w:type="auto"/>
            <w:vAlign w:val="center"/>
            <w:hideMark/>
          </w:tcPr>
          <w:p w14:paraId="1C9A2E59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150,000</w:t>
            </w:r>
          </w:p>
        </w:tc>
      </w:tr>
    </w:tbl>
    <w:p w14:paraId="6BE43AE7" w14:textId="77777777" w:rsidR="00B00BCF" w:rsidRPr="00B00BCF" w:rsidRDefault="00B00BCF" w:rsidP="00B00BCF">
      <w:pPr>
        <w:rPr>
          <w:vanish/>
          <w:lang w:val="en-ID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"/>
        <w:gridCol w:w="1188"/>
        <w:gridCol w:w="172"/>
        <w:gridCol w:w="673"/>
        <w:gridCol w:w="688"/>
      </w:tblGrid>
      <w:tr w:rsidR="00B00BCF" w:rsidRPr="00B00BCF" w14:paraId="6A843A85" w14:textId="77777777" w:rsidTr="00B00B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4AA47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6F5311A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 xml:space="preserve">Spatula </w:t>
            </w:r>
            <w:proofErr w:type="spellStart"/>
            <w:r w:rsidRPr="00B00BCF">
              <w:rPr>
                <w:lang w:val="en-ID"/>
              </w:rPr>
              <w:t>kay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69549E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EDFDE47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20,000</w:t>
            </w:r>
          </w:p>
        </w:tc>
        <w:tc>
          <w:tcPr>
            <w:tcW w:w="0" w:type="auto"/>
            <w:vAlign w:val="center"/>
            <w:hideMark/>
          </w:tcPr>
          <w:p w14:paraId="1D5F426E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40,000</w:t>
            </w:r>
          </w:p>
        </w:tc>
      </w:tr>
    </w:tbl>
    <w:p w14:paraId="6DC5E1DF" w14:textId="77777777" w:rsidR="00B00BCF" w:rsidRPr="00B00BCF" w:rsidRDefault="00B00BCF" w:rsidP="00B00BCF">
      <w:pPr>
        <w:rPr>
          <w:vanish/>
          <w:lang w:val="en-ID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"/>
        <w:gridCol w:w="1648"/>
        <w:gridCol w:w="172"/>
        <w:gridCol w:w="784"/>
        <w:gridCol w:w="799"/>
      </w:tblGrid>
      <w:tr w:rsidR="00B00BCF" w:rsidRPr="00B00BCF" w14:paraId="6B9A75B9" w14:textId="77777777" w:rsidTr="00B00B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714E2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268F919" w14:textId="77777777" w:rsidR="00B00BCF" w:rsidRPr="00B00BCF" w:rsidRDefault="00B00BCF" w:rsidP="00B00BCF">
            <w:pPr>
              <w:rPr>
                <w:lang w:val="en-ID"/>
              </w:rPr>
            </w:pPr>
            <w:proofErr w:type="spellStart"/>
            <w:r w:rsidRPr="00B00BCF">
              <w:rPr>
                <w:lang w:val="en-ID"/>
              </w:rPr>
              <w:t>Timbangan</w:t>
            </w:r>
            <w:proofErr w:type="spellEnd"/>
            <w:r w:rsidRPr="00B00BCF">
              <w:rPr>
                <w:lang w:val="en-ID"/>
              </w:rPr>
              <w:t xml:space="preserve"> digital</w:t>
            </w:r>
          </w:p>
        </w:tc>
        <w:tc>
          <w:tcPr>
            <w:tcW w:w="0" w:type="auto"/>
            <w:vAlign w:val="center"/>
            <w:hideMark/>
          </w:tcPr>
          <w:p w14:paraId="1028E324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B9E9242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150,000</w:t>
            </w:r>
          </w:p>
        </w:tc>
        <w:tc>
          <w:tcPr>
            <w:tcW w:w="0" w:type="auto"/>
            <w:vAlign w:val="center"/>
            <w:hideMark/>
          </w:tcPr>
          <w:p w14:paraId="5D5D9E9B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150,000</w:t>
            </w:r>
          </w:p>
        </w:tc>
      </w:tr>
    </w:tbl>
    <w:p w14:paraId="1FA33D1C" w14:textId="77777777" w:rsidR="00B00BCF" w:rsidRPr="00B00BCF" w:rsidRDefault="00B00BCF" w:rsidP="00B00BCF">
      <w:pPr>
        <w:rPr>
          <w:vanish/>
          <w:lang w:val="en-ID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"/>
        <w:gridCol w:w="1248"/>
        <w:gridCol w:w="172"/>
        <w:gridCol w:w="673"/>
        <w:gridCol w:w="688"/>
      </w:tblGrid>
      <w:tr w:rsidR="00B00BCF" w:rsidRPr="00B00BCF" w14:paraId="7E17550A" w14:textId="77777777" w:rsidTr="00B00B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C1B3C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25DB240" w14:textId="77777777" w:rsidR="00B00BCF" w:rsidRPr="00B00BCF" w:rsidRDefault="00B00BCF" w:rsidP="00B00BCF">
            <w:pPr>
              <w:rPr>
                <w:lang w:val="en-ID"/>
              </w:rPr>
            </w:pPr>
            <w:proofErr w:type="spellStart"/>
            <w:r w:rsidRPr="00B00BCF">
              <w:rPr>
                <w:lang w:val="en-ID"/>
              </w:rPr>
              <w:t>Saringan</w:t>
            </w:r>
            <w:proofErr w:type="spellEnd"/>
            <w:r w:rsidRPr="00B00BCF">
              <w:rPr>
                <w:lang w:val="en-ID"/>
              </w:rPr>
              <w:t xml:space="preserve"> </w:t>
            </w:r>
            <w:proofErr w:type="spellStart"/>
            <w:r w:rsidRPr="00B00BCF">
              <w:rPr>
                <w:lang w:val="en-ID"/>
              </w:rPr>
              <w:t>ka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8C18D7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CA1D6E8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25,000</w:t>
            </w:r>
          </w:p>
        </w:tc>
        <w:tc>
          <w:tcPr>
            <w:tcW w:w="0" w:type="auto"/>
            <w:vAlign w:val="center"/>
            <w:hideMark/>
          </w:tcPr>
          <w:p w14:paraId="17BE6437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50,000</w:t>
            </w:r>
          </w:p>
        </w:tc>
      </w:tr>
    </w:tbl>
    <w:p w14:paraId="60265046" w14:textId="77777777" w:rsidR="00B00BCF" w:rsidRPr="00B00BCF" w:rsidRDefault="00B00BCF" w:rsidP="00B00BCF">
      <w:pPr>
        <w:rPr>
          <w:vanish/>
          <w:lang w:val="en-ID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"/>
        <w:gridCol w:w="1969"/>
        <w:gridCol w:w="490"/>
        <w:gridCol w:w="784"/>
        <w:gridCol w:w="799"/>
      </w:tblGrid>
      <w:tr w:rsidR="00B00BCF" w:rsidRPr="00B00BCF" w14:paraId="655100E5" w14:textId="77777777" w:rsidTr="00B00B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E28025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45AE8CD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 xml:space="preserve">Botol </w:t>
            </w:r>
            <w:proofErr w:type="spellStart"/>
            <w:r w:rsidRPr="00B00BCF">
              <w:rPr>
                <w:lang w:val="en-ID"/>
              </w:rPr>
              <w:t>kaca</w:t>
            </w:r>
            <w:proofErr w:type="spellEnd"/>
            <w:r w:rsidRPr="00B00BCF">
              <w:rPr>
                <w:lang w:val="en-ID"/>
              </w:rPr>
              <w:t xml:space="preserve"> (</w:t>
            </w:r>
            <w:proofErr w:type="spellStart"/>
            <w:r w:rsidRPr="00B00BCF">
              <w:rPr>
                <w:lang w:val="en-ID"/>
              </w:rPr>
              <w:t>isi</w:t>
            </w:r>
            <w:proofErr w:type="spellEnd"/>
            <w:r w:rsidRPr="00B00BCF">
              <w:rPr>
                <w:lang w:val="en-ID"/>
              </w:rPr>
              <w:t xml:space="preserve"> 12 pcs)</w:t>
            </w:r>
          </w:p>
        </w:tc>
        <w:tc>
          <w:tcPr>
            <w:tcW w:w="0" w:type="auto"/>
            <w:vAlign w:val="center"/>
            <w:hideMark/>
          </w:tcPr>
          <w:p w14:paraId="0EA1E6C1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1 set</w:t>
            </w:r>
          </w:p>
        </w:tc>
        <w:tc>
          <w:tcPr>
            <w:tcW w:w="0" w:type="auto"/>
            <w:vAlign w:val="center"/>
            <w:hideMark/>
          </w:tcPr>
          <w:p w14:paraId="741E2B43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120,000</w:t>
            </w:r>
          </w:p>
        </w:tc>
        <w:tc>
          <w:tcPr>
            <w:tcW w:w="0" w:type="auto"/>
            <w:vAlign w:val="center"/>
            <w:hideMark/>
          </w:tcPr>
          <w:p w14:paraId="446EAF89" w14:textId="77777777" w:rsidR="00B00BCF" w:rsidRPr="00B00BCF" w:rsidRDefault="00B00BCF" w:rsidP="00B00BCF">
            <w:pPr>
              <w:rPr>
                <w:lang w:val="en-ID"/>
              </w:rPr>
            </w:pPr>
            <w:r w:rsidRPr="00B00BCF">
              <w:rPr>
                <w:lang w:val="en-ID"/>
              </w:rPr>
              <w:t>120,000</w:t>
            </w:r>
          </w:p>
        </w:tc>
      </w:tr>
    </w:tbl>
    <w:p w14:paraId="1E7F276A" w14:textId="77777777" w:rsidR="0042733C" w:rsidRPr="0042733C" w:rsidRDefault="0042733C"/>
    <w:p w14:paraId="22219DDF" w14:textId="77777777" w:rsidR="0042733C" w:rsidRPr="0042733C" w:rsidRDefault="0042733C"/>
    <w:p w14:paraId="13B2F74F" w14:textId="77777777" w:rsidR="0042733C" w:rsidRPr="0042733C" w:rsidRDefault="0042733C"/>
    <w:p w14:paraId="7A528A41" w14:textId="77777777" w:rsidR="0042733C" w:rsidRPr="0042733C" w:rsidRDefault="0042733C"/>
    <w:p w14:paraId="2CE17517" w14:textId="77777777" w:rsidR="0042733C" w:rsidRDefault="0042733C"/>
    <w:p w14:paraId="16F66704" w14:textId="77777777" w:rsidR="00670E8B" w:rsidRDefault="00670E8B"/>
    <w:p w14:paraId="32F17595" w14:textId="77777777" w:rsidR="00670E8B" w:rsidRDefault="00670E8B"/>
    <w:p w14:paraId="3BE285AF" w14:textId="77777777" w:rsidR="00670E8B" w:rsidRDefault="00670E8B"/>
    <w:p w14:paraId="3E7A2738" w14:textId="77777777" w:rsidR="00670E8B" w:rsidRDefault="00670E8B"/>
    <w:p w14:paraId="6D6590BF" w14:textId="77777777" w:rsidR="00670E8B" w:rsidRDefault="00670E8B"/>
    <w:p w14:paraId="73C569D0" w14:textId="77777777" w:rsidR="00670E8B" w:rsidRDefault="00670E8B"/>
    <w:p w14:paraId="7FCC729C" w14:textId="77777777" w:rsidR="00670E8B" w:rsidRDefault="00670E8B"/>
    <w:p w14:paraId="3001EB67" w14:textId="77777777" w:rsidR="00670E8B" w:rsidRDefault="00670E8B"/>
    <w:p w14:paraId="1802DFDA" w14:textId="77777777" w:rsidR="00670E8B" w:rsidRDefault="00670E8B"/>
    <w:p w14:paraId="0F68C172" w14:textId="77777777" w:rsidR="00670E8B" w:rsidRDefault="00670E8B"/>
    <w:p w14:paraId="5089C0B2" w14:textId="77777777" w:rsidR="00670E8B" w:rsidRDefault="00670E8B"/>
    <w:p w14:paraId="074FDD22" w14:textId="77777777" w:rsidR="00670E8B" w:rsidRDefault="00670E8B"/>
    <w:p w14:paraId="290518D2" w14:textId="77777777" w:rsidR="00670E8B" w:rsidRDefault="00670E8B"/>
    <w:sectPr w:rsidR="00670E8B" w:rsidSect="00670E8B">
      <w:pgSz w:w="11906" w:h="16838" w:code="9"/>
      <w:pgMar w:top="1440" w:right="1440" w:bottom="1440" w:left="144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33C"/>
    <w:rsid w:val="00030007"/>
    <w:rsid w:val="0004734F"/>
    <w:rsid w:val="000B393E"/>
    <w:rsid w:val="00162BF7"/>
    <w:rsid w:val="002A064F"/>
    <w:rsid w:val="003D0B79"/>
    <w:rsid w:val="0042733C"/>
    <w:rsid w:val="00574033"/>
    <w:rsid w:val="0058733B"/>
    <w:rsid w:val="00655A14"/>
    <w:rsid w:val="00670E8B"/>
    <w:rsid w:val="006A176D"/>
    <w:rsid w:val="006A4AC1"/>
    <w:rsid w:val="00850ADB"/>
    <w:rsid w:val="00943F0C"/>
    <w:rsid w:val="009D0894"/>
    <w:rsid w:val="00A179A2"/>
    <w:rsid w:val="00B00BCF"/>
    <w:rsid w:val="00B4600C"/>
    <w:rsid w:val="00C33011"/>
    <w:rsid w:val="00C84142"/>
    <w:rsid w:val="00CE4CD3"/>
    <w:rsid w:val="00D35755"/>
    <w:rsid w:val="00D87AD6"/>
    <w:rsid w:val="00E65432"/>
    <w:rsid w:val="00F20D1B"/>
    <w:rsid w:val="00F7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97EC"/>
  <w15:chartTrackingRefBased/>
  <w15:docId w15:val="{D372C167-0606-4DE4-8536-43A72111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273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DC72-C10C-4082-BF99-6CABE2CC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lukman123@outlook.com</dc:creator>
  <cp:keywords/>
  <dc:description/>
  <cp:lastModifiedBy>johanlukman123@outlook.com</cp:lastModifiedBy>
  <cp:revision>3</cp:revision>
  <dcterms:created xsi:type="dcterms:W3CDTF">2024-12-15T13:29:00Z</dcterms:created>
  <dcterms:modified xsi:type="dcterms:W3CDTF">2024-12-20T13:23:00Z</dcterms:modified>
</cp:coreProperties>
</file>